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9529" w14:textId="0683B44C" w:rsidR="007872DC" w:rsidRDefault="0075547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S Billing Notes </w:t>
      </w:r>
      <w:r w:rsidR="007D2C8A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="007F27A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F1EF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2A71A48" w14:textId="5A5EF05A" w:rsidR="007872DC" w:rsidRPr="007872DC" w:rsidRDefault="001A65FF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y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ing statements are being e-mailed to locations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ednes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83603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y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0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02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are receiving this e-mail, you should also receive the statement from </w:t>
      </w:r>
      <w:hyperlink r:id="rId8" w:history="1">
        <w:r w:rsidR="007872DC"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(delivered by Intacct, the accounting system for the </w:t>
      </w:r>
      <w:proofErr w:type="gramStart"/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chdiocese</w:t>
      </w:r>
      <w:proofErr w:type="gramEnd"/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</w:t>
      </w:r>
    </w:p>
    <w:p w14:paraId="7FA8080E" w14:textId="0FA1BAA0" w:rsidR="007872DC" w:rsidRDefault="007872DC" w:rsidP="007872DC">
      <w:pPr>
        <w:spacing w:before="300" w:after="300" w:afterAutospacing="1" w:line="300" w:lineRule="atLeast"/>
        <w:rPr>
          <w:rFonts w:ascii="Helvetica" w:eastAsia="Times New Roman" w:hAnsi="Helvetica" w:cs="Helvetica"/>
          <w:color w:val="1E1E1E"/>
        </w:rPr>
      </w:pP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do not receive </w:t>
      </w:r>
      <w:proofErr w:type="gramStart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e email</w:t>
      </w:r>
      <w:proofErr w:type="gramEnd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please check your </w:t>
      </w:r>
      <w:r w:rsidR="007A24B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pam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r junk folder.  </w:t>
      </w:r>
      <w:bookmarkStart w:id="0" w:name="_Hlk83718434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ou can ensure delivery by adding </w:t>
      </w:r>
      <w:hyperlink r:id="rId9" w:history="1">
        <w:r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 your safe sender list: </w:t>
      </w:r>
      <w:r w:rsidRPr="006D2DE6">
        <w:rPr>
          <w:rFonts w:ascii="Helvetica" w:eastAsia="Times New Roman" w:hAnsi="Helvetica" w:cs="Helvetica"/>
          <w:color w:val="1E1E1E"/>
        </w:rPr>
        <w:t xml:space="preserve">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Home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 E-mail Options. </w:t>
      </w:r>
      <w:r w:rsidRPr="006D2DE6">
        <w:rPr>
          <w:rFonts w:ascii="Helvetica" w:eastAsia="Times New Roman" w:hAnsi="Helvetica" w:cs="Helvetica"/>
          <w:color w:val="1E1E1E"/>
        </w:rPr>
        <w:t xml:space="preserve">If you don't se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 </w:t>
      </w:r>
      <w:r w:rsidRPr="006D2DE6">
        <w:rPr>
          <w:rFonts w:ascii="Helvetica" w:eastAsia="Times New Roman" w:hAnsi="Helvetica" w:cs="Helvetica"/>
          <w:noProof/>
          <w:color w:val="1E1E1E"/>
        </w:rPr>
        <w:drawing>
          <wp:inline distT="0" distB="0" distL="0" distR="0" wp14:anchorId="6E23256C" wp14:editId="555F9BF1">
            <wp:extent cx="160020" cy="152400"/>
            <wp:effectExtent l="0" t="0" r="0" b="0"/>
            <wp:docPr id="1" name="Picture 1" descr="Outlook junk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junk butt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E6">
        <w:rPr>
          <w:rFonts w:ascii="Helvetica" w:eastAsia="Times New Roman" w:hAnsi="Helvetica" w:cs="Helvetica"/>
          <w:color w:val="1E1E1E"/>
        </w:rPr>
        <w:t xml:space="preserve"> , select the ellipses (</w:t>
      </w:r>
      <w:r w:rsidRPr="006D2DE6">
        <w:rPr>
          <w:rFonts w:ascii="Helvetica" w:eastAsia="Times New Roman" w:hAnsi="Helvetica" w:cs="Helvetica"/>
          <w:b/>
          <w:bCs/>
          <w:color w:val="1E1E1E"/>
        </w:rPr>
        <w:t>...</w:t>
      </w:r>
      <w:r w:rsidRPr="006D2DE6">
        <w:rPr>
          <w:rFonts w:ascii="Helvetica" w:eastAsia="Times New Roman" w:hAnsi="Helvetica" w:cs="Helvetica"/>
          <w:color w:val="1E1E1E"/>
        </w:rPr>
        <w:t xml:space="preserve">) on the right of the ribbon and choos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, select th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Safe Senders</w:t>
      </w:r>
      <w:r w:rsidRPr="006D2DE6">
        <w:rPr>
          <w:rFonts w:ascii="Helvetica" w:eastAsia="Times New Roman" w:hAnsi="Helvetica" w:cs="Helvetica"/>
          <w:color w:val="1E1E1E"/>
        </w:rPr>
        <w:t xml:space="preserve"> tab, to revise your list, select an address or domain name (archindy.org and/or </w:t>
      </w:r>
      <w:hyperlink r:id="rId11" w:history="1">
        <w:r w:rsidRPr="006D2DE6">
          <w:rPr>
            <w:rStyle w:val="Hyperlink"/>
            <w:rFonts w:ascii="Helvetica" w:eastAsia="Times New Roman" w:hAnsi="Helvetica" w:cs="Helvetica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1E1E1E"/>
        </w:rPr>
        <w:t xml:space="preserve">) then 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Apply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OK</w:t>
      </w:r>
      <w:r w:rsidRPr="006D2DE6">
        <w:rPr>
          <w:rFonts w:ascii="Helvetica" w:eastAsia="Times New Roman" w:hAnsi="Helvetica" w:cs="Helvetica"/>
          <w:color w:val="1E1E1E"/>
        </w:rPr>
        <w:t>.</w:t>
      </w:r>
      <w:bookmarkEnd w:id="0"/>
    </w:p>
    <w:p w14:paraId="70C8E343" w14:textId="77777777" w:rsidR="005D63C6" w:rsidRDefault="005D63C6" w:rsidP="0032241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799F0640" w14:textId="19AF29F6" w:rsidR="00DE1703" w:rsidRPr="00566DF8" w:rsidRDefault="00DE5C80" w:rsidP="00DE1703">
      <w:pPr>
        <w:shd w:val="clear" w:color="auto" w:fill="FFFFFF"/>
        <w:spacing w:before="100" w:beforeAutospacing="1" w:after="100" w:afterAutospacing="1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F06E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urrent Month Charg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- S</w:t>
      </w:r>
      <w:r w:rsidRPr="0026354C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hool and Parish Individual Assessments</w:t>
      </w:r>
    </w:p>
    <w:p w14:paraId="0D5F8541" w14:textId="5AADF485" w:rsidR="00D15BB2" w:rsidRDefault="00CA2064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atholic Charitie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School Counseling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Catholic </w:t>
      </w:r>
      <w:proofErr w:type="gramStart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dianapolis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 Counseling for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ppears on the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y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. Counseling fees will be </w:t>
      </w:r>
      <w:proofErr w:type="gramStart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ed</w:t>
      </w:r>
      <w:proofErr w:type="gramEnd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one month in arrears this fiscal year beginning in September and ending in June. Please reach out to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chool Counseling program directors with billing questions: Sharmila John (</w:t>
      </w:r>
      <w:hyperlink r:id="rId12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john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) or Patrice Uminski (</w:t>
      </w:r>
      <w:hyperlink r:id="rId13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uminski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   </w:t>
      </w:r>
    </w:p>
    <w:p w14:paraId="0FB8D13C" w14:textId="79808FE8" w:rsidR="001F1EF9" w:rsidRDefault="007D2C8A" w:rsidP="001F1EF9">
      <w:pPr>
        <w:shd w:val="clear" w:color="auto" w:fill="FFFFFF"/>
        <w:spacing w:before="100" w:beforeAutospacing="1" w:after="100" w:afterAutospacing="1"/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Office of Parish Leadership.</w:t>
      </w:r>
      <w:r w:rsidR="001F1EF9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angelization workshop fees will be billed to participating parishes. Please contact Anita Bardo, </w:t>
      </w:r>
      <w:hyperlink r:id="rId14" w:history="1">
        <w:r w:rsidRPr="00C7088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bardo@archindy.org</w:t>
        </w:r>
      </w:hyperlink>
      <w:r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or further information.</w:t>
      </w:r>
    </w:p>
    <w:p w14:paraId="3C12D881" w14:textId="0A710332" w:rsidR="001F1EF9" w:rsidRDefault="001F1EF9" w:rsidP="001F1EF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35D3C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.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SECA process will be managed the same as priest wag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nd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4E603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tipends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The reimbursement will be paid through Paylocit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priests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ish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ll be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on the monthly assessment. </w:t>
      </w:r>
      <w:r w:rsidRPr="001D176C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highlight w:val="yellow"/>
          <w:shd w:val="clear" w:color="auto" w:fill="FFFFFF"/>
        </w:rPr>
        <w:t>Parishes should not reimburse clergy directly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lergy should submit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 for calendar year 2025 to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15" w:history="1">
        <w:r w:rsidRPr="00142DD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form can be found at </w:t>
      </w:r>
      <w:hyperlink r:id="rId16" w:history="1">
        <w:r w:rsidRPr="002B0DB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http://www.archindy.org/finance/parish/forms.html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lease encourage clergy at your location to submit their SECA promptly!</w:t>
      </w:r>
    </w:p>
    <w:p w14:paraId="17657A31" w14:textId="77777777" w:rsidR="001F1EF9" w:rsidRPr="005E7B5E" w:rsidRDefault="001F1EF9" w:rsidP="001F1EF9">
      <w:pPr>
        <w:shd w:val="clear" w:color="auto" w:fill="FFFFFF"/>
        <w:spacing w:before="100" w:beforeAutospacing="1" w:after="100" w:afterAutospacing="1"/>
      </w:pPr>
    </w:p>
    <w:p w14:paraId="72A99D5E" w14:textId="1B7EF210" w:rsidR="00915E39" w:rsidRPr="00693315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Wages and Compensation</w:t>
      </w:r>
    </w:p>
    <w:p w14:paraId="7184961E" w14:textId="5F1C22CA" w:rsidR="00D15BB2" w:rsidRDefault="00915E3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ges and Stipends.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re were </w:t>
      </w:r>
      <w:r w:rsidR="00DA3D9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o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y dates in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riest wages, stipends, SECA, and billable lay wages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at were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id on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3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rd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17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e included on the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y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statement. If you have questions about these charges, please reach out to </w:t>
      </w:r>
      <w:hyperlink r:id="rId17" w:history="1">
        <w:r w:rsidR="00F91C0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B10BAD8" w14:textId="77777777" w:rsidR="001F1EF9" w:rsidRPr="004C5C2A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200F750D" w14:textId="4CCD0D50" w:rsidR="00A716AE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716A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Fixed Stipend Billing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1F8595DC" w14:textId="392C7CDF" w:rsidR="00566DF8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fixed stipend payments to participating clergy 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. The $300 stipend 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id on the last pay date of the month and billed the next month. </w:t>
      </w:r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have questions about these charges, please reach out to </w:t>
      </w:r>
      <w:hyperlink r:id="rId18" w:history="1">
        <w:r w:rsidR="00915E39" w:rsidRPr="0069331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02D4BAA" w14:textId="77777777" w:rsidR="001F1EF9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4BE03273" w14:textId="4ED21984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Bill Pull</w:t>
      </w:r>
    </w:p>
    <w:p w14:paraId="72FC4A41" w14:textId="33A43162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chdiocese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ill pull the total due from locations on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riday</w:t>
      </w:r>
      <w:r w:rsidR="008612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y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9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h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 P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ease contact the Office of Accounting Services at </w:t>
      </w:r>
      <w:hyperlink r:id="rId19" w:history="1">
        <w:r w:rsidRPr="002A2AA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or 317-236-1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410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have questions abou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month’s b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lling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atement.</w:t>
      </w:r>
    </w:p>
    <w:p w14:paraId="53B98FB5" w14:textId="77777777" w:rsidR="00915E39" w:rsidRPr="0007094A" w:rsidRDefault="00915E39" w:rsidP="00915E39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ow to reach us:</w:t>
      </w:r>
    </w:p>
    <w:p w14:paraId="10CAE268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Inquiries: </w:t>
      </w:r>
      <w:hyperlink r:id="rId20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billing@archindy.org</w:t>
        </w:r>
      </w:hyperlink>
    </w:p>
    <w:p w14:paraId="525C667A" w14:textId="77777777" w:rsidR="00915E39" w:rsidRPr="0007094A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DLF Inquiries and Withdrawal/Deposit Requests: </w:t>
      </w:r>
      <w:hyperlink r:id="rId21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dlf@archindy.org</w:t>
        </w:r>
      </w:hyperlink>
    </w:p>
    <w:p w14:paraId="3DD44716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yroll Inquiries: </w:t>
      </w:r>
      <w:hyperlink r:id="rId22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</w:p>
    <w:p w14:paraId="13B7FEFF" w14:textId="548FDAB5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General Accounting Inquiries: </w:t>
      </w:r>
      <w:hyperlink r:id="rId23" w:history="1">
        <w:r w:rsidR="005D63C6" w:rsidRPr="00952F49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ccountingservices@archindy.org</w:t>
        </w:r>
      </w:hyperlink>
    </w:p>
    <w:p w14:paraId="14BE349C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ccounts Payable</w:t>
      </w: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: </w:t>
      </w:r>
      <w:hyperlink r:id="rId24" w:history="1">
        <w:r w:rsidRPr="001100A0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P@archindy.org</w:t>
        </w:r>
      </w:hyperlink>
      <w:r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</w:t>
      </w:r>
    </w:p>
    <w:p w14:paraId="4CDFA1D9" w14:textId="5ED793A5" w:rsidR="00433796" w:rsidRDefault="00915E39" w:rsidP="005D63C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8A4B6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hone: 317-236-1410</w:t>
      </w:r>
    </w:p>
    <w:p w14:paraId="059EA232" w14:textId="77777777" w:rsidR="00D15BB2" w:rsidRPr="00D15BB2" w:rsidRDefault="00D15BB2" w:rsidP="00D15BB2">
      <w:pPr>
        <w:shd w:val="clear" w:color="auto" w:fill="FFFFFF"/>
        <w:ind w:left="360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</w:p>
    <w:p w14:paraId="49DE967D" w14:textId="326E4F29" w:rsidR="00F01A4F" w:rsidRPr="0046102C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5B9BD5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315"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>Assessments</w:t>
      </w:r>
      <w:r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 xml:space="preserve"> </w:t>
      </w:r>
    </w:p>
    <w:p w14:paraId="7B400CCD" w14:textId="343ACDB9" w:rsidR="00F01A4F" w:rsidRPr="00C85D01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93315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>The </w:t>
      </w:r>
      <w:hyperlink r:id="rId25" w:history="1"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rchdiocese of Indianapolis Budget Guidelines</w:t>
        </w:r>
      </w:hyperlink>
      <w:r w:rsidR="00C85D01">
        <w:rPr>
          <w:rStyle w:val="Hyperlink"/>
          <w:rFonts w:ascii="Helvetica" w:eastAsia="Times New Roman" w:hAnsi="Helvetica" w:cs="Helvetica"/>
          <w:sz w:val="24"/>
          <w:szCs w:val="24"/>
          <w:u w:val="none"/>
          <w:shd w:val="clear" w:color="auto" w:fill="FFFFFF"/>
        </w:rPr>
        <w:t xml:space="preserve"> 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ntain information about budgeted Billing and Assessments, as well as a calendar of when various charges will be billed throughout the course of the fiscal </w:t>
      </w:r>
      <w:r w:rsidRPr="00C85D01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year. </w:t>
      </w:r>
      <w:r w:rsidRPr="00C85D01">
        <w:rPr>
          <w:rFonts w:ascii="Helvetica" w:eastAsia="Times New Roman" w:hAnsi="Helvetica" w:cs="Helvetica"/>
          <w:sz w:val="24"/>
          <w:szCs w:val="24"/>
        </w:rPr>
        <w:t>Each location’s assessments (other than deanery assessments) are included in Appendix C – Assessment Workbook. These assessments are all billed evenly over the 12 months of the fiscal year.</w:t>
      </w:r>
    </w:p>
    <w:p w14:paraId="5833F6E5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thedraticum Assessment</w:t>
      </w:r>
    </w:p>
    <w:p w14:paraId="7B9145EE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y Retirement Assessment</w:t>
      </w:r>
    </w:p>
    <w:p w14:paraId="7A7B2D89" w14:textId="77777777" w:rsidR="00270904" w:rsidRDefault="00270904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an</w:t>
      </w:r>
      <w:r w:rsidR="00F01A4F"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ry Assessments</w:t>
      </w:r>
    </w:p>
    <w:p w14:paraId="76BD7B87" w14:textId="77777777" w:rsidR="00270904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ergy Healthcare Assessment</w:t>
      </w:r>
    </w:p>
    <w:p w14:paraId="0F94AA6A" w14:textId="6B1A9B1C" w:rsidR="00F01A4F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dy Education Assessment</w:t>
      </w:r>
    </w:p>
    <w:p w14:paraId="07A3FF59" w14:textId="0C5C1B0A" w:rsidR="00F01A4F" w:rsidRDefault="00F01A4F" w:rsidP="00F01A4F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Workers Compensation (WC) Insurance Premium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orkers compensation insurance premiums are billed based on the wages incurred for the previous calendar year (1/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12/3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)</w:t>
      </w:r>
      <w:r w:rsidR="003A7D1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t the time that the current year’s budget was developed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3D3A5832" w14:textId="0E047D93" w:rsidR="00AE71FB" w:rsidRDefault="00F01A4F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roperty Insurance Premiums. 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roperties </w:t>
      </w:r>
      <w:r w:rsidR="001158F0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 listed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properties insured remain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lastRenderedPageBreak/>
        <w:t xml:space="preserve">current. </w:t>
      </w:r>
      <w:r w:rsidR="008220A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lease contact</w:t>
      </w:r>
      <w:r w:rsidR="005D63C6" w:rsidRP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6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th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updates or questions.</w:t>
      </w:r>
    </w:p>
    <w:p w14:paraId="492E518A" w14:textId="35C0E32F" w:rsidR="00F01A4F" w:rsidRDefault="003126CB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3126C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Vehicle Insurance Premiums</w:t>
      </w:r>
      <w:r w:rsidR="00EA75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are list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EE596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</w:t>
      </w:r>
      <w:proofErr w:type="gramStart"/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insured</w:t>
      </w:r>
      <w:proofErr w:type="gramEnd"/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remain current.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ontact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7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64EC7973" w14:textId="77777777" w:rsidR="00586721" w:rsidRDefault="00586721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344280C" w14:textId="75C36AFE" w:rsidR="00E34627" w:rsidRDefault="007246FC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Recurring Charges</w:t>
      </w:r>
    </w:p>
    <w:p w14:paraId="06722811" w14:textId="77777777" w:rsidR="00E34627" w:rsidRDefault="00E34627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2BD8A0" w14:textId="1AAA070A" w:rsidR="002C195E" w:rsidRDefault="007246FC" w:rsidP="00E3462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Subscription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parishes are billed at an annual rate of $1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8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($1.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50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per month) for subscription to the Criterion newspaper, 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ased on the number of households as of </w:t>
      </w:r>
      <w:r w:rsidR="008B597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y</w:t>
      </w:r>
      <w:r w:rsidR="00B7097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D63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5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2DEA4BF0" w14:textId="7681E463" w:rsidR="00081C20" w:rsidRDefault="0043513C" w:rsidP="00081C2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ay Health Insurance Premium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lay health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surance premiums </w:t>
      </w:r>
      <w:r w:rsidR="00C85D0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r </w:t>
      </w:r>
      <w:r w:rsidR="00391FF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edical and dental insurance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w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ll be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 the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y</w:t>
      </w:r>
      <w:r w:rsidR="000A60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D2C8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072E2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verage.</w:t>
      </w:r>
      <w:r w:rsidR="001D176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is at the FY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-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ates. 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send a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l questions about lay health insurance premiums billed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28" w:history="1">
        <w:r w:rsidR="0050260C"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  <w:r w:rsidR="0050260C"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>.</w:t>
      </w:r>
    </w:p>
    <w:p w14:paraId="7F956861" w14:textId="6892094A" w:rsidR="00D15BB2" w:rsidRPr="004C5C2A" w:rsidRDefault="0043513C" w:rsidP="004C5C2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understand how your location’s charge was calculated, refer to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 xml:space="preserve">Instructions - </w:t>
      </w:r>
      <w:r w:rsidRPr="00442B78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Employee Listing for Lay Health Insurance Employer Charges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”</w:t>
      </w:r>
      <w:r w:rsidRPr="00BB51A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Pr="00442B78">
        <w:rPr>
          <w:rFonts w:ascii="Helvetica" w:eastAsia="Times New Roman" w:hAnsi="Helvetica" w:cs="Helvetica"/>
          <w:i/>
          <w:color w:val="000000"/>
          <w:sz w:val="24"/>
          <w:szCs w:val="24"/>
          <w:shd w:val="clear" w:color="auto" w:fill="FFFFFF"/>
        </w:rPr>
        <w:t>“Lay Health Insurance Calculation and Reconciliation to Billing Statement”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iles (separate attachments)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se files </w:t>
      </w:r>
      <w:r w:rsidR="00EE335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ave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structions for runni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ng the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ylocity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eduction Listing Repor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recalculating the employer lay health insurance premiums. These files are also included on the website at </w:t>
      </w:r>
      <w:hyperlink r:id="rId29" w:history="1">
        <w:r w:rsidR="00693402" w:rsidRPr="00693402">
          <w:rPr>
            <w:rStyle w:val="Hyperlink"/>
            <w:rFonts w:ascii="Helvetica" w:hAnsi="Helvetica" w:cs="Helvetica"/>
            <w:sz w:val="24"/>
            <w:szCs w:val="24"/>
          </w:rPr>
          <w:t>https://www.archindy.org/finance/payroll.html</w:t>
        </w:r>
      </w:hyperlink>
      <w:r w:rsidR="00693402"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are unable to open the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ttachments in this Flocknote e-mail.</w:t>
      </w:r>
      <w:proofErr w:type="gramEnd"/>
    </w:p>
    <w:p w14:paraId="4D74E884" w14:textId="0275E316" w:rsidR="00F34EE1" w:rsidRDefault="009F73B9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Other Charges</w:t>
      </w:r>
    </w:p>
    <w:p w14:paraId="7B040286" w14:textId="77777777" w:rsidR="000A0997" w:rsidRDefault="000A0997" w:rsidP="00F34EE1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D87ADC7" w14:textId="7A1C9153" w:rsidR="00662356" w:rsidRPr="00433796" w:rsidRDefault="00EB63DD" w:rsidP="00C23390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Advertising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iterion advert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ng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cluded </w:t>
      </w:r>
      <w:r w:rsidR="001A65FF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n the monthly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tatement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e description and fee are provided by the Criterion offic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direct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questions about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riterion Advertising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harges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the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mmunications Office at</w:t>
      </w:r>
      <w:r w:rsid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0" w:history="1">
        <w:r w:rsidR="00D127A0" w:rsidRPr="00DF3C5D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lewis@archindy.org</w:t>
        </w:r>
      </w:hyperlink>
      <w:r w:rsidR="00D127A0">
        <w:rPr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or 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317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36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1585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</w:p>
    <w:sectPr w:rsidR="00662356" w:rsidRPr="0043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B9F" w14:textId="77777777" w:rsidR="00D66DF0" w:rsidRDefault="00D66DF0" w:rsidP="00782289">
      <w:r>
        <w:separator/>
      </w:r>
    </w:p>
  </w:endnote>
  <w:endnote w:type="continuationSeparator" w:id="0">
    <w:p w14:paraId="21BC9C60" w14:textId="77777777" w:rsidR="00D66DF0" w:rsidRDefault="00D66DF0" w:rsidP="007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4748" w14:textId="77777777" w:rsidR="00D66DF0" w:rsidRDefault="00D66DF0" w:rsidP="00782289">
      <w:r>
        <w:separator/>
      </w:r>
    </w:p>
  </w:footnote>
  <w:footnote w:type="continuationSeparator" w:id="0">
    <w:p w14:paraId="487927E1" w14:textId="77777777" w:rsidR="00D66DF0" w:rsidRDefault="00D66DF0" w:rsidP="0078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B5"/>
    <w:multiLevelType w:val="multilevel"/>
    <w:tmpl w:val="14B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680"/>
    <w:multiLevelType w:val="multilevel"/>
    <w:tmpl w:val="8EE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4BBD"/>
    <w:multiLevelType w:val="hybridMultilevel"/>
    <w:tmpl w:val="9CE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62F"/>
    <w:multiLevelType w:val="multilevel"/>
    <w:tmpl w:val="B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722A7"/>
    <w:multiLevelType w:val="hybridMultilevel"/>
    <w:tmpl w:val="994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7409"/>
    <w:multiLevelType w:val="hybridMultilevel"/>
    <w:tmpl w:val="BC5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D1FBA"/>
    <w:multiLevelType w:val="hybridMultilevel"/>
    <w:tmpl w:val="2C808EA8"/>
    <w:lvl w:ilvl="0" w:tplc="F86CF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121A"/>
    <w:multiLevelType w:val="multilevel"/>
    <w:tmpl w:val="306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157513">
    <w:abstractNumId w:val="4"/>
  </w:num>
  <w:num w:numId="2" w16cid:durableId="1437604638">
    <w:abstractNumId w:val="3"/>
  </w:num>
  <w:num w:numId="3" w16cid:durableId="1291475368">
    <w:abstractNumId w:val="4"/>
  </w:num>
  <w:num w:numId="4" w16cid:durableId="1496529080">
    <w:abstractNumId w:val="5"/>
  </w:num>
  <w:num w:numId="5" w16cid:durableId="1607999987">
    <w:abstractNumId w:val="7"/>
  </w:num>
  <w:num w:numId="6" w16cid:durableId="548878533">
    <w:abstractNumId w:val="1"/>
  </w:num>
  <w:num w:numId="7" w16cid:durableId="670564429">
    <w:abstractNumId w:val="6"/>
  </w:num>
  <w:num w:numId="8" w16cid:durableId="1887987621">
    <w:abstractNumId w:val="0"/>
  </w:num>
  <w:num w:numId="9" w16cid:durableId="170236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8"/>
    <w:rsid w:val="00020F34"/>
    <w:rsid w:val="0002262F"/>
    <w:rsid w:val="0002505B"/>
    <w:rsid w:val="00032823"/>
    <w:rsid w:val="00032D0E"/>
    <w:rsid w:val="00041A8C"/>
    <w:rsid w:val="00046CC7"/>
    <w:rsid w:val="00047BCA"/>
    <w:rsid w:val="00062BF9"/>
    <w:rsid w:val="000670AC"/>
    <w:rsid w:val="0007094A"/>
    <w:rsid w:val="00072E2F"/>
    <w:rsid w:val="00077343"/>
    <w:rsid w:val="00081C20"/>
    <w:rsid w:val="00082CBB"/>
    <w:rsid w:val="00084243"/>
    <w:rsid w:val="000912D4"/>
    <w:rsid w:val="00091AF3"/>
    <w:rsid w:val="00092C17"/>
    <w:rsid w:val="000A0997"/>
    <w:rsid w:val="000A28D4"/>
    <w:rsid w:val="000A3D5F"/>
    <w:rsid w:val="000A60AA"/>
    <w:rsid w:val="000A647C"/>
    <w:rsid w:val="000B044D"/>
    <w:rsid w:val="000B4B13"/>
    <w:rsid w:val="000B5E23"/>
    <w:rsid w:val="000D7AAA"/>
    <w:rsid w:val="000E067B"/>
    <w:rsid w:val="000E2D7B"/>
    <w:rsid w:val="000E4955"/>
    <w:rsid w:val="000E53EF"/>
    <w:rsid w:val="000E66D5"/>
    <w:rsid w:val="000F438D"/>
    <w:rsid w:val="000F5061"/>
    <w:rsid w:val="000F57D3"/>
    <w:rsid w:val="001068C7"/>
    <w:rsid w:val="00106ECF"/>
    <w:rsid w:val="001072B9"/>
    <w:rsid w:val="001158F0"/>
    <w:rsid w:val="001179E9"/>
    <w:rsid w:val="00127E8E"/>
    <w:rsid w:val="001332CF"/>
    <w:rsid w:val="001501FC"/>
    <w:rsid w:val="0015447C"/>
    <w:rsid w:val="00157FEE"/>
    <w:rsid w:val="001710B6"/>
    <w:rsid w:val="0017257B"/>
    <w:rsid w:val="00173315"/>
    <w:rsid w:val="00173346"/>
    <w:rsid w:val="001837FE"/>
    <w:rsid w:val="0019565E"/>
    <w:rsid w:val="001A1ACC"/>
    <w:rsid w:val="001A65FF"/>
    <w:rsid w:val="001A764C"/>
    <w:rsid w:val="001B13EA"/>
    <w:rsid w:val="001B7761"/>
    <w:rsid w:val="001C0354"/>
    <w:rsid w:val="001C2A7C"/>
    <w:rsid w:val="001D144A"/>
    <w:rsid w:val="001D176C"/>
    <w:rsid w:val="001D3CE9"/>
    <w:rsid w:val="001D4603"/>
    <w:rsid w:val="001D7D4A"/>
    <w:rsid w:val="001E0B45"/>
    <w:rsid w:val="001E2047"/>
    <w:rsid w:val="001F08B3"/>
    <w:rsid w:val="001F1EF9"/>
    <w:rsid w:val="001F750E"/>
    <w:rsid w:val="00210209"/>
    <w:rsid w:val="0021152C"/>
    <w:rsid w:val="00221214"/>
    <w:rsid w:val="00225881"/>
    <w:rsid w:val="002259BD"/>
    <w:rsid w:val="00225C99"/>
    <w:rsid w:val="00235F39"/>
    <w:rsid w:val="00237D29"/>
    <w:rsid w:val="002424CF"/>
    <w:rsid w:val="002429AA"/>
    <w:rsid w:val="00242E31"/>
    <w:rsid w:val="002506E3"/>
    <w:rsid w:val="002514DB"/>
    <w:rsid w:val="0026354C"/>
    <w:rsid w:val="00270904"/>
    <w:rsid w:val="00276F4A"/>
    <w:rsid w:val="00277BB1"/>
    <w:rsid w:val="00282700"/>
    <w:rsid w:val="00283414"/>
    <w:rsid w:val="00285045"/>
    <w:rsid w:val="002904F9"/>
    <w:rsid w:val="00294CF8"/>
    <w:rsid w:val="002966F4"/>
    <w:rsid w:val="002978DD"/>
    <w:rsid w:val="002A4280"/>
    <w:rsid w:val="002A4F8D"/>
    <w:rsid w:val="002A5AB1"/>
    <w:rsid w:val="002B1A79"/>
    <w:rsid w:val="002B3135"/>
    <w:rsid w:val="002C195E"/>
    <w:rsid w:val="002C20B4"/>
    <w:rsid w:val="002D00BE"/>
    <w:rsid w:val="002D0389"/>
    <w:rsid w:val="002D04C3"/>
    <w:rsid w:val="002E27F3"/>
    <w:rsid w:val="002F0DC2"/>
    <w:rsid w:val="002F3BB7"/>
    <w:rsid w:val="00304DBC"/>
    <w:rsid w:val="00305B1D"/>
    <w:rsid w:val="0030739D"/>
    <w:rsid w:val="0031025F"/>
    <w:rsid w:val="003104D9"/>
    <w:rsid w:val="003125F2"/>
    <w:rsid w:val="003126CB"/>
    <w:rsid w:val="00315B39"/>
    <w:rsid w:val="00316612"/>
    <w:rsid w:val="0032241A"/>
    <w:rsid w:val="00322D91"/>
    <w:rsid w:val="003304B6"/>
    <w:rsid w:val="003351E5"/>
    <w:rsid w:val="003417C0"/>
    <w:rsid w:val="00341EA4"/>
    <w:rsid w:val="0034517B"/>
    <w:rsid w:val="003453FA"/>
    <w:rsid w:val="00346379"/>
    <w:rsid w:val="003468DC"/>
    <w:rsid w:val="003527A4"/>
    <w:rsid w:val="00370E1C"/>
    <w:rsid w:val="00373302"/>
    <w:rsid w:val="003756A6"/>
    <w:rsid w:val="003769E1"/>
    <w:rsid w:val="00377538"/>
    <w:rsid w:val="00380808"/>
    <w:rsid w:val="00381A34"/>
    <w:rsid w:val="00382A2F"/>
    <w:rsid w:val="00391FF3"/>
    <w:rsid w:val="003967FF"/>
    <w:rsid w:val="003A0657"/>
    <w:rsid w:val="003A0F20"/>
    <w:rsid w:val="003A4C4D"/>
    <w:rsid w:val="003A6684"/>
    <w:rsid w:val="003A7D1A"/>
    <w:rsid w:val="003B0331"/>
    <w:rsid w:val="003B3E19"/>
    <w:rsid w:val="003B3FFE"/>
    <w:rsid w:val="003B5EBE"/>
    <w:rsid w:val="003B7FB2"/>
    <w:rsid w:val="003C4710"/>
    <w:rsid w:val="003C5F97"/>
    <w:rsid w:val="003C7366"/>
    <w:rsid w:val="003C7C77"/>
    <w:rsid w:val="003E47B3"/>
    <w:rsid w:val="003E538E"/>
    <w:rsid w:val="003E5A93"/>
    <w:rsid w:val="003E5CE3"/>
    <w:rsid w:val="003F02D0"/>
    <w:rsid w:val="003F5BD8"/>
    <w:rsid w:val="00400138"/>
    <w:rsid w:val="00404AE1"/>
    <w:rsid w:val="0040752C"/>
    <w:rsid w:val="00414015"/>
    <w:rsid w:val="004172C7"/>
    <w:rsid w:val="00421A4D"/>
    <w:rsid w:val="004221AD"/>
    <w:rsid w:val="00426C91"/>
    <w:rsid w:val="00430C34"/>
    <w:rsid w:val="00431376"/>
    <w:rsid w:val="00432EAC"/>
    <w:rsid w:val="00433796"/>
    <w:rsid w:val="0043513C"/>
    <w:rsid w:val="00437480"/>
    <w:rsid w:val="00440989"/>
    <w:rsid w:val="0044769F"/>
    <w:rsid w:val="004534C7"/>
    <w:rsid w:val="004607ED"/>
    <w:rsid w:val="0046102C"/>
    <w:rsid w:val="00463466"/>
    <w:rsid w:val="004678BF"/>
    <w:rsid w:val="00473ABB"/>
    <w:rsid w:val="00477448"/>
    <w:rsid w:val="00480D66"/>
    <w:rsid w:val="00481CC1"/>
    <w:rsid w:val="0048303D"/>
    <w:rsid w:val="00485736"/>
    <w:rsid w:val="00486384"/>
    <w:rsid w:val="00490E34"/>
    <w:rsid w:val="004A3240"/>
    <w:rsid w:val="004A69E7"/>
    <w:rsid w:val="004B4519"/>
    <w:rsid w:val="004B6F6F"/>
    <w:rsid w:val="004B74CA"/>
    <w:rsid w:val="004C21D2"/>
    <w:rsid w:val="004C276A"/>
    <w:rsid w:val="004C4178"/>
    <w:rsid w:val="004C5C2A"/>
    <w:rsid w:val="004C768B"/>
    <w:rsid w:val="004C7ED8"/>
    <w:rsid w:val="004D2997"/>
    <w:rsid w:val="004D43D0"/>
    <w:rsid w:val="004D5266"/>
    <w:rsid w:val="004D607E"/>
    <w:rsid w:val="004E16B4"/>
    <w:rsid w:val="004E1CCC"/>
    <w:rsid w:val="004E6037"/>
    <w:rsid w:val="004F0204"/>
    <w:rsid w:val="004F274A"/>
    <w:rsid w:val="004F5CF9"/>
    <w:rsid w:val="004F62D6"/>
    <w:rsid w:val="0050260C"/>
    <w:rsid w:val="0050263F"/>
    <w:rsid w:val="00510B57"/>
    <w:rsid w:val="00511813"/>
    <w:rsid w:val="005143DA"/>
    <w:rsid w:val="0051493F"/>
    <w:rsid w:val="00514B23"/>
    <w:rsid w:val="00517D0C"/>
    <w:rsid w:val="0052009C"/>
    <w:rsid w:val="00526256"/>
    <w:rsid w:val="005301AE"/>
    <w:rsid w:val="00530D28"/>
    <w:rsid w:val="00535F45"/>
    <w:rsid w:val="00543C3E"/>
    <w:rsid w:val="00544EFC"/>
    <w:rsid w:val="00566DF8"/>
    <w:rsid w:val="00573823"/>
    <w:rsid w:val="0058488B"/>
    <w:rsid w:val="005852A8"/>
    <w:rsid w:val="005852EB"/>
    <w:rsid w:val="00586323"/>
    <w:rsid w:val="00586721"/>
    <w:rsid w:val="00595C1A"/>
    <w:rsid w:val="005973D8"/>
    <w:rsid w:val="00597832"/>
    <w:rsid w:val="005B250C"/>
    <w:rsid w:val="005C39C0"/>
    <w:rsid w:val="005D0356"/>
    <w:rsid w:val="005D109F"/>
    <w:rsid w:val="005D4061"/>
    <w:rsid w:val="005D63C6"/>
    <w:rsid w:val="005E0BA6"/>
    <w:rsid w:val="005E109C"/>
    <w:rsid w:val="005E33F6"/>
    <w:rsid w:val="005E6176"/>
    <w:rsid w:val="005F05D9"/>
    <w:rsid w:val="00602028"/>
    <w:rsid w:val="006048E2"/>
    <w:rsid w:val="00612FA0"/>
    <w:rsid w:val="00617F8B"/>
    <w:rsid w:val="00630D18"/>
    <w:rsid w:val="006368DA"/>
    <w:rsid w:val="0063794D"/>
    <w:rsid w:val="00641F22"/>
    <w:rsid w:val="006420D7"/>
    <w:rsid w:val="006527B7"/>
    <w:rsid w:val="006540DE"/>
    <w:rsid w:val="0066056B"/>
    <w:rsid w:val="00660C72"/>
    <w:rsid w:val="00662356"/>
    <w:rsid w:val="00662E43"/>
    <w:rsid w:val="006643D4"/>
    <w:rsid w:val="006663C8"/>
    <w:rsid w:val="00666C82"/>
    <w:rsid w:val="00667806"/>
    <w:rsid w:val="00675D61"/>
    <w:rsid w:val="00677D29"/>
    <w:rsid w:val="00677DCC"/>
    <w:rsid w:val="0068634E"/>
    <w:rsid w:val="00687956"/>
    <w:rsid w:val="00693315"/>
    <w:rsid w:val="00693402"/>
    <w:rsid w:val="00693F1A"/>
    <w:rsid w:val="006B62F9"/>
    <w:rsid w:val="006C5CC9"/>
    <w:rsid w:val="006D074C"/>
    <w:rsid w:val="006D2DE6"/>
    <w:rsid w:val="006D7478"/>
    <w:rsid w:val="006E3F65"/>
    <w:rsid w:val="006F211C"/>
    <w:rsid w:val="006F5604"/>
    <w:rsid w:val="00702233"/>
    <w:rsid w:val="00704143"/>
    <w:rsid w:val="00710657"/>
    <w:rsid w:val="00714164"/>
    <w:rsid w:val="00714809"/>
    <w:rsid w:val="007159BA"/>
    <w:rsid w:val="00722E9C"/>
    <w:rsid w:val="007246FC"/>
    <w:rsid w:val="007258D7"/>
    <w:rsid w:val="00731918"/>
    <w:rsid w:val="0073440F"/>
    <w:rsid w:val="00742819"/>
    <w:rsid w:val="00742A14"/>
    <w:rsid w:val="0075051D"/>
    <w:rsid w:val="00750719"/>
    <w:rsid w:val="0075081D"/>
    <w:rsid w:val="00755472"/>
    <w:rsid w:val="007566EB"/>
    <w:rsid w:val="007574B3"/>
    <w:rsid w:val="00757D77"/>
    <w:rsid w:val="00760CFC"/>
    <w:rsid w:val="00766A8E"/>
    <w:rsid w:val="00767A57"/>
    <w:rsid w:val="007715A7"/>
    <w:rsid w:val="00781AC9"/>
    <w:rsid w:val="00782289"/>
    <w:rsid w:val="0078366F"/>
    <w:rsid w:val="007860B0"/>
    <w:rsid w:val="007872DC"/>
    <w:rsid w:val="00790812"/>
    <w:rsid w:val="00790EB0"/>
    <w:rsid w:val="007A1F8C"/>
    <w:rsid w:val="007A24BC"/>
    <w:rsid w:val="007A5FE3"/>
    <w:rsid w:val="007A6EB3"/>
    <w:rsid w:val="007A78BB"/>
    <w:rsid w:val="007B28DC"/>
    <w:rsid w:val="007B3530"/>
    <w:rsid w:val="007C0574"/>
    <w:rsid w:val="007C17CF"/>
    <w:rsid w:val="007C2ABD"/>
    <w:rsid w:val="007C3506"/>
    <w:rsid w:val="007C4A72"/>
    <w:rsid w:val="007D069D"/>
    <w:rsid w:val="007D1B48"/>
    <w:rsid w:val="007D2C8A"/>
    <w:rsid w:val="007D4D98"/>
    <w:rsid w:val="007E0337"/>
    <w:rsid w:val="007E69DB"/>
    <w:rsid w:val="007F27A9"/>
    <w:rsid w:val="007F57C3"/>
    <w:rsid w:val="00803B48"/>
    <w:rsid w:val="00805A61"/>
    <w:rsid w:val="008114CF"/>
    <w:rsid w:val="0081167C"/>
    <w:rsid w:val="008143AA"/>
    <w:rsid w:val="00815C13"/>
    <w:rsid w:val="008220A3"/>
    <w:rsid w:val="00825102"/>
    <w:rsid w:val="00827DFC"/>
    <w:rsid w:val="008305FA"/>
    <w:rsid w:val="00833424"/>
    <w:rsid w:val="00834564"/>
    <w:rsid w:val="008346B5"/>
    <w:rsid w:val="00835FDE"/>
    <w:rsid w:val="00836038"/>
    <w:rsid w:val="00836E46"/>
    <w:rsid w:val="00837FB5"/>
    <w:rsid w:val="00841C53"/>
    <w:rsid w:val="00842465"/>
    <w:rsid w:val="00842D56"/>
    <w:rsid w:val="00847772"/>
    <w:rsid w:val="00850860"/>
    <w:rsid w:val="00851B03"/>
    <w:rsid w:val="00855012"/>
    <w:rsid w:val="00855152"/>
    <w:rsid w:val="0086025A"/>
    <w:rsid w:val="0086082F"/>
    <w:rsid w:val="008612FD"/>
    <w:rsid w:val="00864744"/>
    <w:rsid w:val="00871F17"/>
    <w:rsid w:val="00876B99"/>
    <w:rsid w:val="00880480"/>
    <w:rsid w:val="00883010"/>
    <w:rsid w:val="00883441"/>
    <w:rsid w:val="00885509"/>
    <w:rsid w:val="0088591C"/>
    <w:rsid w:val="00891B15"/>
    <w:rsid w:val="00896917"/>
    <w:rsid w:val="008A355E"/>
    <w:rsid w:val="008A4B61"/>
    <w:rsid w:val="008B3DF1"/>
    <w:rsid w:val="008B5978"/>
    <w:rsid w:val="008B60AC"/>
    <w:rsid w:val="008B6B5A"/>
    <w:rsid w:val="008C0FB6"/>
    <w:rsid w:val="008D13B4"/>
    <w:rsid w:val="008D2357"/>
    <w:rsid w:val="008D243B"/>
    <w:rsid w:val="008D3329"/>
    <w:rsid w:val="008D57AE"/>
    <w:rsid w:val="008E0E80"/>
    <w:rsid w:val="008E17B1"/>
    <w:rsid w:val="008F0A86"/>
    <w:rsid w:val="008F570E"/>
    <w:rsid w:val="0090421E"/>
    <w:rsid w:val="0090473D"/>
    <w:rsid w:val="00913391"/>
    <w:rsid w:val="00915E39"/>
    <w:rsid w:val="00924668"/>
    <w:rsid w:val="0092520B"/>
    <w:rsid w:val="00932EF6"/>
    <w:rsid w:val="00936799"/>
    <w:rsid w:val="009368A1"/>
    <w:rsid w:val="009529F3"/>
    <w:rsid w:val="00960325"/>
    <w:rsid w:val="009656EC"/>
    <w:rsid w:val="00973EA5"/>
    <w:rsid w:val="00974E3E"/>
    <w:rsid w:val="0097766B"/>
    <w:rsid w:val="009849FF"/>
    <w:rsid w:val="00996FB1"/>
    <w:rsid w:val="009A1EA6"/>
    <w:rsid w:val="009B1F7D"/>
    <w:rsid w:val="009B3DA3"/>
    <w:rsid w:val="009B426B"/>
    <w:rsid w:val="009C1423"/>
    <w:rsid w:val="009C3839"/>
    <w:rsid w:val="009C6CC8"/>
    <w:rsid w:val="009C7D86"/>
    <w:rsid w:val="009D0802"/>
    <w:rsid w:val="009D0B9C"/>
    <w:rsid w:val="009D16D3"/>
    <w:rsid w:val="009D1AF4"/>
    <w:rsid w:val="009D6A8C"/>
    <w:rsid w:val="009D6F7E"/>
    <w:rsid w:val="009D71C4"/>
    <w:rsid w:val="009D75B4"/>
    <w:rsid w:val="009E0BB1"/>
    <w:rsid w:val="009E56BA"/>
    <w:rsid w:val="009F0247"/>
    <w:rsid w:val="009F06E2"/>
    <w:rsid w:val="009F73B9"/>
    <w:rsid w:val="009F7962"/>
    <w:rsid w:val="00A01C09"/>
    <w:rsid w:val="00A11B4B"/>
    <w:rsid w:val="00A1340E"/>
    <w:rsid w:val="00A13A17"/>
    <w:rsid w:val="00A210A6"/>
    <w:rsid w:val="00A245D0"/>
    <w:rsid w:val="00A3250B"/>
    <w:rsid w:val="00A33991"/>
    <w:rsid w:val="00A35D3C"/>
    <w:rsid w:val="00A404FA"/>
    <w:rsid w:val="00A47B54"/>
    <w:rsid w:val="00A55D65"/>
    <w:rsid w:val="00A634D7"/>
    <w:rsid w:val="00A672D6"/>
    <w:rsid w:val="00A716AE"/>
    <w:rsid w:val="00A72732"/>
    <w:rsid w:val="00A7466F"/>
    <w:rsid w:val="00A74D33"/>
    <w:rsid w:val="00A758D0"/>
    <w:rsid w:val="00A77D9C"/>
    <w:rsid w:val="00A81B7E"/>
    <w:rsid w:val="00A94F21"/>
    <w:rsid w:val="00A96F6B"/>
    <w:rsid w:val="00AA4F51"/>
    <w:rsid w:val="00AA5226"/>
    <w:rsid w:val="00AB439D"/>
    <w:rsid w:val="00AB7596"/>
    <w:rsid w:val="00AC56D9"/>
    <w:rsid w:val="00AC5FD5"/>
    <w:rsid w:val="00AD07A9"/>
    <w:rsid w:val="00AD0FF7"/>
    <w:rsid w:val="00AD1784"/>
    <w:rsid w:val="00AD2C9A"/>
    <w:rsid w:val="00AD2DF6"/>
    <w:rsid w:val="00AD3342"/>
    <w:rsid w:val="00AD654E"/>
    <w:rsid w:val="00AE02F8"/>
    <w:rsid w:val="00AE5371"/>
    <w:rsid w:val="00AE5625"/>
    <w:rsid w:val="00AE6754"/>
    <w:rsid w:val="00AE71FB"/>
    <w:rsid w:val="00AF50B3"/>
    <w:rsid w:val="00AF6217"/>
    <w:rsid w:val="00B068B4"/>
    <w:rsid w:val="00B26FB6"/>
    <w:rsid w:val="00B300E6"/>
    <w:rsid w:val="00B32D65"/>
    <w:rsid w:val="00B34981"/>
    <w:rsid w:val="00B3740D"/>
    <w:rsid w:val="00B44EE1"/>
    <w:rsid w:val="00B46D8E"/>
    <w:rsid w:val="00B47E21"/>
    <w:rsid w:val="00B51913"/>
    <w:rsid w:val="00B5299B"/>
    <w:rsid w:val="00B534F7"/>
    <w:rsid w:val="00B53D81"/>
    <w:rsid w:val="00B64652"/>
    <w:rsid w:val="00B678C0"/>
    <w:rsid w:val="00B7097E"/>
    <w:rsid w:val="00B739C3"/>
    <w:rsid w:val="00B85D1E"/>
    <w:rsid w:val="00BA0C3E"/>
    <w:rsid w:val="00BA4474"/>
    <w:rsid w:val="00BA4F4E"/>
    <w:rsid w:val="00BA631C"/>
    <w:rsid w:val="00BA6CAF"/>
    <w:rsid w:val="00BC1C96"/>
    <w:rsid w:val="00BC3462"/>
    <w:rsid w:val="00BC5376"/>
    <w:rsid w:val="00BC55FF"/>
    <w:rsid w:val="00BD15A2"/>
    <w:rsid w:val="00BD346C"/>
    <w:rsid w:val="00BE2CA9"/>
    <w:rsid w:val="00BE425C"/>
    <w:rsid w:val="00BE4F63"/>
    <w:rsid w:val="00BF083D"/>
    <w:rsid w:val="00BF67B3"/>
    <w:rsid w:val="00C013C5"/>
    <w:rsid w:val="00C0400A"/>
    <w:rsid w:val="00C05C62"/>
    <w:rsid w:val="00C11DA8"/>
    <w:rsid w:val="00C140CF"/>
    <w:rsid w:val="00C14173"/>
    <w:rsid w:val="00C147C6"/>
    <w:rsid w:val="00C15DB7"/>
    <w:rsid w:val="00C15E1C"/>
    <w:rsid w:val="00C20120"/>
    <w:rsid w:val="00C23390"/>
    <w:rsid w:val="00C253B2"/>
    <w:rsid w:val="00C3076A"/>
    <w:rsid w:val="00C35F0E"/>
    <w:rsid w:val="00C36703"/>
    <w:rsid w:val="00C37BCB"/>
    <w:rsid w:val="00C5638F"/>
    <w:rsid w:val="00C603BD"/>
    <w:rsid w:val="00C71623"/>
    <w:rsid w:val="00C73D09"/>
    <w:rsid w:val="00C745FD"/>
    <w:rsid w:val="00C77059"/>
    <w:rsid w:val="00C819B2"/>
    <w:rsid w:val="00C82DF0"/>
    <w:rsid w:val="00C855C0"/>
    <w:rsid w:val="00C85D01"/>
    <w:rsid w:val="00C9349F"/>
    <w:rsid w:val="00CA1009"/>
    <w:rsid w:val="00CA2064"/>
    <w:rsid w:val="00CA6EC7"/>
    <w:rsid w:val="00CB13F2"/>
    <w:rsid w:val="00CB1B18"/>
    <w:rsid w:val="00CB5A05"/>
    <w:rsid w:val="00CB5E6A"/>
    <w:rsid w:val="00CC2037"/>
    <w:rsid w:val="00CD0031"/>
    <w:rsid w:val="00CD4D8D"/>
    <w:rsid w:val="00CE1E28"/>
    <w:rsid w:val="00CE3F20"/>
    <w:rsid w:val="00CE47FA"/>
    <w:rsid w:val="00CE6303"/>
    <w:rsid w:val="00CE7D1C"/>
    <w:rsid w:val="00CF0D03"/>
    <w:rsid w:val="00CF0F27"/>
    <w:rsid w:val="00CF1B25"/>
    <w:rsid w:val="00D00F09"/>
    <w:rsid w:val="00D06D35"/>
    <w:rsid w:val="00D127A0"/>
    <w:rsid w:val="00D15956"/>
    <w:rsid w:val="00D15BB2"/>
    <w:rsid w:val="00D2192A"/>
    <w:rsid w:val="00D22AD9"/>
    <w:rsid w:val="00D24549"/>
    <w:rsid w:val="00D2799C"/>
    <w:rsid w:val="00D31093"/>
    <w:rsid w:val="00D3742D"/>
    <w:rsid w:val="00D44C78"/>
    <w:rsid w:val="00D4652B"/>
    <w:rsid w:val="00D52831"/>
    <w:rsid w:val="00D5596B"/>
    <w:rsid w:val="00D644B8"/>
    <w:rsid w:val="00D66DF0"/>
    <w:rsid w:val="00D6713F"/>
    <w:rsid w:val="00D67629"/>
    <w:rsid w:val="00D709AE"/>
    <w:rsid w:val="00D76DB5"/>
    <w:rsid w:val="00D77D03"/>
    <w:rsid w:val="00D80DB0"/>
    <w:rsid w:val="00D92887"/>
    <w:rsid w:val="00DA3D98"/>
    <w:rsid w:val="00DB15C2"/>
    <w:rsid w:val="00DB240F"/>
    <w:rsid w:val="00DC6024"/>
    <w:rsid w:val="00DD3C47"/>
    <w:rsid w:val="00DD7E84"/>
    <w:rsid w:val="00DE1703"/>
    <w:rsid w:val="00DE26DC"/>
    <w:rsid w:val="00DE5C80"/>
    <w:rsid w:val="00DF07CD"/>
    <w:rsid w:val="00DF7489"/>
    <w:rsid w:val="00E00ED2"/>
    <w:rsid w:val="00E05989"/>
    <w:rsid w:val="00E059F9"/>
    <w:rsid w:val="00E06516"/>
    <w:rsid w:val="00E10327"/>
    <w:rsid w:val="00E12AC0"/>
    <w:rsid w:val="00E12ADF"/>
    <w:rsid w:val="00E15568"/>
    <w:rsid w:val="00E16F61"/>
    <w:rsid w:val="00E20D5F"/>
    <w:rsid w:val="00E306AC"/>
    <w:rsid w:val="00E316E2"/>
    <w:rsid w:val="00E31F68"/>
    <w:rsid w:val="00E33021"/>
    <w:rsid w:val="00E34573"/>
    <w:rsid w:val="00E34627"/>
    <w:rsid w:val="00E35C3A"/>
    <w:rsid w:val="00E43981"/>
    <w:rsid w:val="00E52579"/>
    <w:rsid w:val="00E53A0C"/>
    <w:rsid w:val="00E57F0E"/>
    <w:rsid w:val="00E605E3"/>
    <w:rsid w:val="00E60F25"/>
    <w:rsid w:val="00E61FAA"/>
    <w:rsid w:val="00E63682"/>
    <w:rsid w:val="00E70EA7"/>
    <w:rsid w:val="00E72B9F"/>
    <w:rsid w:val="00E80410"/>
    <w:rsid w:val="00E8410E"/>
    <w:rsid w:val="00E93070"/>
    <w:rsid w:val="00E93760"/>
    <w:rsid w:val="00E94F4C"/>
    <w:rsid w:val="00E94F76"/>
    <w:rsid w:val="00E953C5"/>
    <w:rsid w:val="00EA75A7"/>
    <w:rsid w:val="00EA7AB5"/>
    <w:rsid w:val="00EB06C8"/>
    <w:rsid w:val="00EB2331"/>
    <w:rsid w:val="00EB34DA"/>
    <w:rsid w:val="00EB63DD"/>
    <w:rsid w:val="00EE0210"/>
    <w:rsid w:val="00EE3352"/>
    <w:rsid w:val="00EE3A77"/>
    <w:rsid w:val="00EE5967"/>
    <w:rsid w:val="00EE5993"/>
    <w:rsid w:val="00EF01AB"/>
    <w:rsid w:val="00EF1656"/>
    <w:rsid w:val="00EF3A92"/>
    <w:rsid w:val="00EF4E13"/>
    <w:rsid w:val="00EF6FF4"/>
    <w:rsid w:val="00F01A4F"/>
    <w:rsid w:val="00F04787"/>
    <w:rsid w:val="00F14BEC"/>
    <w:rsid w:val="00F20025"/>
    <w:rsid w:val="00F21566"/>
    <w:rsid w:val="00F22DC2"/>
    <w:rsid w:val="00F23041"/>
    <w:rsid w:val="00F3129F"/>
    <w:rsid w:val="00F34EE1"/>
    <w:rsid w:val="00F37237"/>
    <w:rsid w:val="00F41224"/>
    <w:rsid w:val="00F4334A"/>
    <w:rsid w:val="00F53EDF"/>
    <w:rsid w:val="00F544F3"/>
    <w:rsid w:val="00F57834"/>
    <w:rsid w:val="00F61165"/>
    <w:rsid w:val="00F65E7D"/>
    <w:rsid w:val="00F70B23"/>
    <w:rsid w:val="00F73F47"/>
    <w:rsid w:val="00F776FD"/>
    <w:rsid w:val="00F85FD3"/>
    <w:rsid w:val="00F91C08"/>
    <w:rsid w:val="00F92F38"/>
    <w:rsid w:val="00FA217D"/>
    <w:rsid w:val="00FA2846"/>
    <w:rsid w:val="00FA3E0C"/>
    <w:rsid w:val="00FA3EDD"/>
    <w:rsid w:val="00FB1F03"/>
    <w:rsid w:val="00FB4DF8"/>
    <w:rsid w:val="00FB5437"/>
    <w:rsid w:val="00FB5AA5"/>
    <w:rsid w:val="00FB7E22"/>
    <w:rsid w:val="00FC68D5"/>
    <w:rsid w:val="00FD530C"/>
    <w:rsid w:val="00FE43A0"/>
    <w:rsid w:val="00FE6BE9"/>
    <w:rsid w:val="00FF1A42"/>
    <w:rsid w:val="00FF2203"/>
    <w:rsid w:val="00FF2955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0C1E"/>
  <w15:chartTrackingRefBased/>
  <w15:docId w15:val="{7436A93F-3464-448D-BC34-7CA9F7B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4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89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912D4"/>
    <w:rPr>
      <w:b/>
      <w:bCs/>
    </w:rPr>
  </w:style>
  <w:style w:type="character" w:styleId="Emphasis">
    <w:name w:val="Emphasis"/>
    <w:basedOn w:val="DefaultParagraphFont"/>
    <w:uiPriority w:val="20"/>
    <w:qFormat/>
    <w:rsid w:val="000912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9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7A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C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3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76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2B9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C39C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65E7D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245D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D2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5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5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412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archindy.org" TargetMode="External"/><Relationship Id="rId13" Type="http://schemas.openxmlformats.org/officeDocument/2006/relationships/hyperlink" Target="mailto:puminski@archindy.org" TargetMode="External"/><Relationship Id="rId18" Type="http://schemas.openxmlformats.org/officeDocument/2006/relationships/hyperlink" Target="mailto:centralpayroll@archindy.org" TargetMode="External"/><Relationship Id="rId26" Type="http://schemas.openxmlformats.org/officeDocument/2006/relationships/hyperlink" Target="mailto:ebangert@archindy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dlf@archind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john@archindy.org" TargetMode="External"/><Relationship Id="rId17" Type="http://schemas.openxmlformats.org/officeDocument/2006/relationships/hyperlink" Target="mailto:centralpayroll@archindy.org" TargetMode="External"/><Relationship Id="rId25" Type="http://schemas.openxmlformats.org/officeDocument/2006/relationships/hyperlink" Target="https://www.archindy.org/finance/parish/guidelin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indy.org/finance/parish/forms.html" TargetMode="External"/><Relationship Id="rId20" Type="http://schemas.openxmlformats.org/officeDocument/2006/relationships/hyperlink" Target="mailto:billing@archindy.org" TargetMode="External"/><Relationship Id="rId29" Type="http://schemas.openxmlformats.org/officeDocument/2006/relationships/hyperlink" Target="https://www.archindy.org/finance/payrol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archindy.org" TargetMode="External"/><Relationship Id="rId24" Type="http://schemas.openxmlformats.org/officeDocument/2006/relationships/hyperlink" Target="mailto:AP@archindy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ntralpayroll@archindy.org" TargetMode="External"/><Relationship Id="rId23" Type="http://schemas.openxmlformats.org/officeDocument/2006/relationships/hyperlink" Target="mailto:accountingservices@archindy.org" TargetMode="External"/><Relationship Id="rId28" Type="http://schemas.openxmlformats.org/officeDocument/2006/relationships/hyperlink" Target="mailto:centralpayroll@archind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billing@archindy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ling@archindy.org" TargetMode="External"/><Relationship Id="rId14" Type="http://schemas.openxmlformats.org/officeDocument/2006/relationships/hyperlink" Target="mailto:abardo@archindy.org" TargetMode="External"/><Relationship Id="rId22" Type="http://schemas.openxmlformats.org/officeDocument/2006/relationships/hyperlink" Target="mailto:centralpayroll@archindy.org" TargetMode="External"/><Relationship Id="rId27" Type="http://schemas.openxmlformats.org/officeDocument/2006/relationships/hyperlink" Target="mailto:ebangert@archindy.org" TargetMode="External"/><Relationship Id="rId30" Type="http://schemas.openxmlformats.org/officeDocument/2006/relationships/hyperlink" Target="mailto:alewis@archin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3007-7EE7-4A68-B84D-B258CA8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Carey</dc:creator>
  <cp:keywords/>
  <dc:description/>
  <cp:lastModifiedBy>Peter Baldan</cp:lastModifiedBy>
  <cp:revision>46</cp:revision>
  <dcterms:created xsi:type="dcterms:W3CDTF">2023-12-11T17:37:00Z</dcterms:created>
  <dcterms:modified xsi:type="dcterms:W3CDTF">2026-05-18T17:45:00Z</dcterms:modified>
</cp:coreProperties>
</file>